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>Muham</w:t>
      </w:r>
    </w:p>
    <w:p w:rsidR="00E97EF5" w:rsidRDefault="001A5D85" w:rsidP="001A5D85">
      <w:pPr>
        <w:pStyle w:val="Quote"/>
      </w:pPr>
      <w:r/>
    </w:p>
    <w:p w:rsidR="00E97EF5" w:rsidRPr="008A6591" w:rsidRDefault="00E75675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8A6591">
        <w:rPr>
          <w:sz w:val="16"/>
          <w:szCs w:val="24"/>
        </w:rPr>
      </w:r>
      <w:r w:rsidR="00291F4D" w:rsidRPr="008A6591">
        <w:rPr>
          <w:sz w:val="16"/>
          <w:szCs w:val="24"/>
        </w:rPr>
        <w:t xml:space="preserve"> </w:t>
      </w:r>
      <w:r w:rsidRPr="008A6591">
        <w:rPr>
          <w:sz w:val="16"/>
          <w:szCs w:val="24"/>
        </w:rPr>
        <w:t xml:space="preserve">| </w:t>
      </w:r>
      <w:r w:rsidR="000B5647" w:rsidRPr="008A6591">
        <w:rPr>
          <w:sz w:val="16"/>
          <w:szCs w:val="24"/>
        </w:rPr>
      </w:r>
      <w:r w:rsidR="00D63086" w:rsidRPr="008A6591">
        <w:rPr>
          <w:sz w:val="20"/>
          <w:szCs w:val="24"/>
        </w:rPr>
        <w:t xml:space="preserve"> 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4937DB">
      <w:pPr>
        <w:spacing w:after="469"/>
        <w:ind w:left="8"/>
        <w:jc w:val="left"/>
        <w:rPr>
          <w:sz w:val="20"/>
          <w:szCs w:val="24"/>
        </w:rPr>
      </w:pPr>
      <w:r w:rsidRPr="008A6591">
        <w:rPr>
          <w:sz w:val="20"/>
          <w:szCs w:val="24"/>
        </w:rPr>
        <w:t>-People person</w:t>
        <w:br/>
        <w:t>-Good with kids</w:t>
        <w:br/>
        <w:br/>
        <w:t>I am a people person and I am good with kids.</w:t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E97EF5" w:rsidRDefault="00381FDF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</w:r>
      <w:r>
        <w:rPr>
          <w:b/>
          <w:color w:val="414141"/>
          <w:sz w:val="20"/>
        </w:rPr>
        <w:tab/>
      </w:r>
      <w:r w:rsidR="005E6E02">
        <w:rPr>
          <w:i/>
          <w:color w:val="131A28"/>
        </w:rPr>
        <w:t>{{</w:t>
      </w:r>
      <w:proofErr w:type="spellStart"/>
      <w:r w:rsidR="005E6E02">
        <w:rPr>
          <w:i/>
          <w:color w:val="131A28"/>
        </w:rPr>
        <w:t>ExpPlace</w:t>
      </w:r>
      <w:proofErr w:type="spellEnd"/>
      <w:r w:rsidR="005E6E02">
        <w:rPr>
          <w:i/>
          <w:color w:val="131A28"/>
        </w:rPr>
        <w:t>}}</w:t>
      </w:r>
    </w:p>
    <w:p w:rsidR="00E97EF5" w:rsidRDefault="00B95C8F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31089D">
        <w:rPr>
          <w:color w:val="5D5D5D"/>
          <w:szCs w:val="18"/>
        </w:rPr>
      </w:r>
      <w:r>
        <w:rPr>
          <w:color w:val="5D5D5D"/>
          <w:sz w:val="16"/>
        </w:rPr>
        <w:tab/>
      </w:r>
      <w:r w:rsidR="00857063" w:rsidRPr="00857063">
        <w:rPr>
          <w:i/>
          <w:color w:val="5D5D5D"/>
          <w:szCs w:val="24"/>
        </w:rPr>
        <w:t>{{</w:t>
      </w:r>
      <w:proofErr w:type="spellStart"/>
      <w:r w:rsidR="00857063" w:rsidRPr="00857063">
        <w:rPr>
          <w:i/>
          <w:color w:val="5D5D5D"/>
          <w:szCs w:val="24"/>
        </w:rPr>
        <w:t>ExpDuration</w:t>
      </w:r>
      <w:proofErr w:type="spellEnd"/>
      <w:r w:rsidR="00857063" w:rsidRPr="00857063">
        <w:rPr>
          <w:i/>
          <w:color w:val="5D5D5D"/>
          <w:szCs w:val="24"/>
        </w:rPr>
        <w:t>}}</w:t>
      </w:r>
    </w:p>
    <w:p w:rsidR="00E97EF5" w:rsidRPr="000D19EF" w:rsidRDefault="00592998" w:rsidP="000D19EF">
      <w:pPr>
        <w:spacing w:after="142"/>
        <w:ind w:left="0" w:firstLine="0"/>
        <w:jc w:val="left"/>
        <w:rPr>
          <w:sz w:val="20"/>
          <w:szCs w:val="20"/>
        </w:rPr>
      </w:pPr>
      <w:r w:rsidRPr="000D19EF">
        <w:rPr>
          <w:sz w:val="20"/>
          <w:szCs w:val="20"/>
        </w:rPr>
        <w:t>I have experience in customer service and sales.</w:t>
        <w:br/>
        <w:br/>
        <w:t>- Experience in customer service and sales</w:t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</w:r>
    </w:p>
    <w:p w:rsidR="00E97EF5" w:rsidRPr="008A6591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  <w:t>{{</w:t>
      </w:r>
      <w:proofErr w:type="spellStart"/>
      <w:r w:rsidR="0023239A" w:rsidRPr="005D1302">
        <w:rPr>
          <w:sz w:val="20"/>
          <w:szCs w:val="20"/>
        </w:rPr>
        <w:t>SSkills</w:t>
      </w:r>
      <w:proofErr w:type="spellEnd"/>
      <w:r w:rsidR="0023239A" w:rsidRPr="005D1302">
        <w:rPr>
          <w:sz w:val="20"/>
          <w:szCs w:val="20"/>
        </w:rPr>
        <w:t>}}</w:t>
      </w:r>
    </w:p>
    <w:p w:rsidR="00E97EF5" w:rsidRDefault="00000000">
      <w:pPr>
        <w:pStyle w:val="Heading2"/>
        <w:ind w:left="-5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38305" cy="11387"/>
                <wp:effectExtent l="0" t="0" r="0" b="0"/>
                <wp:docPr id="1276" name="Group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305" cy="11387"/>
                          <a:chOff x="0" y="0"/>
                          <a:chExt cx="5738305" cy="11387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573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8305">
                                <a:moveTo>
                                  <a:pt x="0" y="0"/>
                                </a:moveTo>
                                <a:lnTo>
                                  <a:pt x="5738305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CE687" id="Group 1276" o:spid="_x0000_s1026" style="width:451.85pt;height:.9pt;mso-position-horizontal-relative:char;mso-position-vertical-relative:line" coordsize="5738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">
                <v:shape id="Shape 67" o:spid="_x0000_s1027" style="position:absolute;width:57383;height:0;visibility:visible;mso-wrap-style:square;v-text-anchor:top" coordsize="573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" path="m,l5738305,e" filled="f" strokecolor="#5d5d5d" strokeweight=".31631mm">
                  <v:stroke miterlimit="83231f" joinstyle="miter"/>
                  <v:path arrowok="t" textboxrect="0,0,5738305,0"/>
                </v:shape>
                <w10:anchorlock/>
              </v:group>
            </w:pict>
          </mc:Fallback>
        </mc:AlternateContent>
      </w:r>
    </w:p>
    <w:p w:rsidR="00E97EF5" w:rsidRDefault="00000BEC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</w:r>
      <w:r>
        <w:rPr>
          <w:b/>
          <w:color w:val="414141"/>
          <w:sz w:val="20"/>
        </w:rPr>
        <w:tab/>
      </w:r>
      <w:r w:rsidR="00266C88" w:rsidRPr="00266C88">
        <w:rPr>
          <w:i/>
          <w:color w:val="131A28"/>
        </w:rPr>
        <w:t>{{</w:t>
      </w:r>
      <w:proofErr w:type="spellStart"/>
      <w:r w:rsidR="00266C88" w:rsidRPr="00266C88">
        <w:rPr>
          <w:i/>
          <w:color w:val="131A28"/>
        </w:rPr>
        <w:t>CollegePlace</w:t>
      </w:r>
      <w:proofErr w:type="spellEnd"/>
      <w:r w:rsidR="00266C88" w:rsidRPr="00266C88">
        <w:rPr>
          <w:i/>
          <w:color w:val="131A28"/>
        </w:rPr>
        <w:t>}}</w:t>
      </w:r>
    </w:p>
    <w:p w:rsidR="00E97EF5" w:rsidRDefault="00971D42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</w:r>
      <w:r w:rsidR="00BE5080">
        <w:rPr>
          <w:color w:val="5D5D5D"/>
          <w:sz w:val="16"/>
        </w:rPr>
        <w:tab/>
      </w:r>
      <w:r w:rsidR="006318C3" w:rsidRPr="008A6591">
        <w:rPr>
          <w:i/>
          <w:iCs/>
          <w:color w:val="5D5D5D"/>
          <w:szCs w:val="18"/>
        </w:rPr>
        <w:t>{{</w:t>
      </w:r>
      <w:proofErr w:type="spellStart"/>
      <w:r w:rsidR="006318C3" w:rsidRPr="008A6591">
        <w:rPr>
          <w:i/>
          <w:iCs/>
          <w:color w:val="5D5D5D"/>
          <w:szCs w:val="18"/>
        </w:rPr>
        <w:t>CollegeDuration</w:t>
      </w:r>
      <w:proofErr w:type="spellEnd"/>
      <w:r w:rsidR="006318C3" w:rsidRPr="008A6591">
        <w:rPr>
          <w:i/>
          <w:iCs/>
          <w:color w:val="5D5D5D"/>
          <w:szCs w:val="18"/>
        </w:rPr>
        <w:t>}}</w:t>
      </w:r>
    </w:p>
    <w:p w:rsidR="00E97EF5" w:rsidRPr="009A7FBD" w:rsidRDefault="0028269D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 xml:space="preserve">CGPA ‑ </w:t>
      </w:r>
      <w:r w:rsidR="005555A9" w:rsidRPr="009A7FBD">
        <w:rPr>
          <w:sz w:val="20"/>
          <w:szCs w:val="24"/>
        </w:rPr>
      </w:r>
    </w:p>
    <w:p w:rsidR="00E97EF5" w:rsidRPr="009A7FBD" w:rsidRDefault="00873E33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  <w:t>{{</w:t>
      </w:r>
      <w:proofErr w:type="spellStart"/>
      <w:r w:rsidRPr="009A7FBD">
        <w:rPr>
          <w:sz w:val="20"/>
          <w:szCs w:val="24"/>
        </w:rPr>
        <w:t>CollegeDetails</w:t>
      </w:r>
      <w:proofErr w:type="spellEnd"/>
      <w:r w:rsidRPr="009A7FBD">
        <w:rPr>
          <w:sz w:val="20"/>
          <w:szCs w:val="24"/>
        </w:rPr>
        <w:t>}}</w:t>
      </w:r>
    </w:p>
    <w:p w:rsidR="007C055B" w:rsidRDefault="00000000" w:rsidP="004415C9">
      <w:pPr>
        <w:pStyle w:val="Heading2"/>
        <w:ind w:left="-5"/>
      </w:pPr>
      <w:r>
        <w:rPr>
          <w:color w:val="131A28"/>
        </w:rPr>
        <w:t>Ach</w:t>
      </w:r>
      <w:r>
        <w:t>ievement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378768" cy="11387"/>
                <wp:effectExtent l="0" t="0" r="0" b="0"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768" cy="11387"/>
                          <a:chOff x="0" y="0"/>
                          <a:chExt cx="5378768" cy="11387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37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8768">
                                <a:moveTo>
                                  <a:pt x="0" y="0"/>
                                </a:moveTo>
                                <a:lnTo>
                                  <a:pt x="5378768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458A9" id="Group 1277" o:spid="_x0000_s1026" style="width:423.55pt;height:.9pt;mso-position-horizontal-relative:char;mso-position-vertical-relative:line" coordsize="5378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">
                <v:shape id="Shape 79" o:spid="_x0000_s1027" style="position:absolute;width:53787;height:0;visibility:visible;mso-wrap-style:square;v-text-anchor:top" coordsize="537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" path="m,l5378768,e" filled="f" strokecolor="#5d5d5d" strokeweight=".31631mm">
                  <v:stroke miterlimit="83231f" joinstyle="miter"/>
                  <v:path arrowok="t" textboxrect="0,0,5378768,0"/>
                </v:shape>
                <w10:anchorlock/>
              </v:group>
            </w:pict>
          </mc:Fallback>
        </mc:AlternateContent>
      </w:r>
    </w:p>
    <w:p w:rsidR="00313DFB" w:rsidRPr="00313DFB" w:rsidRDefault="00313DFB" w:rsidP="00313DFB"/>
    <w:p w:rsidR="00E97EF5" w:rsidRDefault="00F06493" w:rsidP="00567A5B">
      <w:pPr>
        <w:pStyle w:val="ListParagraph"/>
        <w:tabs>
          <w:tab w:val="center" w:pos="425"/>
          <w:tab w:val="center" w:pos="3304"/>
          <w:tab w:val="right" w:pos="10545"/>
        </w:tabs>
        <w:spacing w:after="639" w:line="259" w:lineRule="auto"/>
        <w:ind w:firstLine="0"/>
        <w:jc w:val="left"/>
      </w:pPr>
      <w:r w:rsidRPr="00F06493">
        <w:rPr>
          <w:sz w:val="20"/>
          <w:szCs w:val="24"/>
        </w:rPr>
      </w:r>
    </w:p>
    <w:sectPr w:rsidR="00E97EF5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1"/>
  </w:num>
  <w:num w:numId="2" w16cid:durableId="614676565">
    <w:abstractNumId w:val="0"/>
  </w:num>
  <w:num w:numId="3" w16cid:durableId="516190034">
    <w:abstractNumId w:val="4"/>
  </w:num>
  <w:num w:numId="4" w16cid:durableId="1442918461">
    <w:abstractNumId w:val="3"/>
  </w:num>
  <w:num w:numId="5" w16cid:durableId="883374626">
    <w:abstractNumId w:val="5"/>
  </w:num>
  <w:num w:numId="6" w16cid:durableId="13824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205CC"/>
    <w:rsid w:val="00023C3C"/>
    <w:rsid w:val="00037873"/>
    <w:rsid w:val="00046367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30CBA"/>
    <w:rsid w:val="001645BC"/>
    <w:rsid w:val="001852E4"/>
    <w:rsid w:val="0019796C"/>
    <w:rsid w:val="001A5D85"/>
    <w:rsid w:val="001B704C"/>
    <w:rsid w:val="001C0061"/>
    <w:rsid w:val="001C12F1"/>
    <w:rsid w:val="001E65DC"/>
    <w:rsid w:val="0023239A"/>
    <w:rsid w:val="00242DCC"/>
    <w:rsid w:val="00266C88"/>
    <w:rsid w:val="00272F47"/>
    <w:rsid w:val="002767DD"/>
    <w:rsid w:val="0028269D"/>
    <w:rsid w:val="00290337"/>
    <w:rsid w:val="00291F4D"/>
    <w:rsid w:val="002D2E81"/>
    <w:rsid w:val="0031089D"/>
    <w:rsid w:val="00313DFB"/>
    <w:rsid w:val="00321231"/>
    <w:rsid w:val="00323A13"/>
    <w:rsid w:val="00381FDF"/>
    <w:rsid w:val="003A3829"/>
    <w:rsid w:val="00416B9F"/>
    <w:rsid w:val="004415C9"/>
    <w:rsid w:val="004738B8"/>
    <w:rsid w:val="0047727B"/>
    <w:rsid w:val="00493039"/>
    <w:rsid w:val="004937DB"/>
    <w:rsid w:val="004B54AF"/>
    <w:rsid w:val="004E08A2"/>
    <w:rsid w:val="005318E2"/>
    <w:rsid w:val="005555A9"/>
    <w:rsid w:val="00556AE4"/>
    <w:rsid w:val="005613A8"/>
    <w:rsid w:val="00567A5B"/>
    <w:rsid w:val="00592998"/>
    <w:rsid w:val="005B09C2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93663"/>
    <w:rsid w:val="006A3FF6"/>
    <w:rsid w:val="006B312F"/>
    <w:rsid w:val="006C3DC7"/>
    <w:rsid w:val="007006D4"/>
    <w:rsid w:val="007008A2"/>
    <w:rsid w:val="0070245D"/>
    <w:rsid w:val="007111C8"/>
    <w:rsid w:val="00727509"/>
    <w:rsid w:val="007552BD"/>
    <w:rsid w:val="007A58D8"/>
    <w:rsid w:val="007C055B"/>
    <w:rsid w:val="007D50C8"/>
    <w:rsid w:val="00827928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F0248"/>
    <w:rsid w:val="008F39E9"/>
    <w:rsid w:val="00917655"/>
    <w:rsid w:val="00924A6E"/>
    <w:rsid w:val="009552E5"/>
    <w:rsid w:val="00971D42"/>
    <w:rsid w:val="009A75AC"/>
    <w:rsid w:val="009A7FBD"/>
    <w:rsid w:val="009F60A3"/>
    <w:rsid w:val="00A420AE"/>
    <w:rsid w:val="00A634D3"/>
    <w:rsid w:val="00A94AD1"/>
    <w:rsid w:val="00AA69F8"/>
    <w:rsid w:val="00AC60CD"/>
    <w:rsid w:val="00AD0CD9"/>
    <w:rsid w:val="00AE0F63"/>
    <w:rsid w:val="00AF24BD"/>
    <w:rsid w:val="00B24EDF"/>
    <w:rsid w:val="00B56F80"/>
    <w:rsid w:val="00B72160"/>
    <w:rsid w:val="00B95C8F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70AFF"/>
    <w:rsid w:val="00C733BE"/>
    <w:rsid w:val="00C77030"/>
    <w:rsid w:val="00CB1313"/>
    <w:rsid w:val="00CB4729"/>
    <w:rsid w:val="00D63086"/>
    <w:rsid w:val="00D65F44"/>
    <w:rsid w:val="00D90223"/>
    <w:rsid w:val="00DA13B6"/>
    <w:rsid w:val="00DA554B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4F39"/>
    <w:rsid w:val="00F04DBB"/>
    <w:rsid w:val="00F06493"/>
    <w:rsid w:val="00F1105B"/>
    <w:rsid w:val="00F448A4"/>
    <w:rsid w:val="00F74AFA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EE3A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241</cp:revision>
  <dcterms:created xsi:type="dcterms:W3CDTF">2023-01-29T10:41:00Z</dcterms:created>
  <dcterms:modified xsi:type="dcterms:W3CDTF">2023-01-30T09:07:00Z</dcterms:modified>
</cp:coreProperties>
</file>